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011" w:rsidRDefault="009F5299" w:rsidP="00596011">
      <w:pPr>
        <w:spacing w:before="100" w:beforeAutospacing="1" w:after="100" w:afterAutospacing="1"/>
        <w:outlineLvl w:val="0"/>
        <w:rPr>
          <w:rFonts w:ascii="Times New Roman" w:hAnsi="Times New Roman"/>
          <w:b/>
          <w:bCs/>
          <w:kern w:val="36"/>
          <w:sz w:val="28"/>
          <w:szCs w:val="48"/>
        </w:rPr>
      </w:pPr>
      <w:r w:rsidRPr="005B1F98">
        <w:rPr>
          <w:rFonts w:ascii="Times New Roman" w:hAnsi="Times New Roman" w:cs="Times New Roman"/>
        </w:rPr>
        <w:t>Nr sprawy</w:t>
      </w:r>
      <w:r w:rsidR="00605D3F" w:rsidRPr="005B1F98">
        <w:rPr>
          <w:rFonts w:ascii="Times New Roman" w:hAnsi="Times New Roman" w:cs="Times New Roman"/>
        </w:rPr>
        <w:t>:</w:t>
      </w:r>
      <w:r w:rsidR="005B1F98" w:rsidRPr="005B1F98">
        <w:rPr>
          <w:rFonts w:ascii="Times New Roman" w:hAnsi="Times New Roman" w:cs="Times New Roman"/>
          <w:b/>
        </w:rPr>
        <w:t xml:space="preserve"> </w:t>
      </w:r>
      <w:r w:rsidR="00596011" w:rsidRPr="00596011">
        <w:rPr>
          <w:rFonts w:ascii="Times New Roman" w:hAnsi="Times New Roman"/>
          <w:b/>
          <w:bCs/>
          <w:kern w:val="36"/>
        </w:rPr>
        <w:t>WRE.5534.2.4.2023</w:t>
      </w:r>
    </w:p>
    <w:p w:rsidR="009F5299" w:rsidRPr="005B1F98" w:rsidRDefault="009F5299" w:rsidP="009F5299">
      <w:pPr>
        <w:rPr>
          <w:rFonts w:ascii="Times New Roman" w:hAnsi="Times New Roman" w:cs="Times New Roman"/>
        </w:rPr>
      </w:pPr>
    </w:p>
    <w:p w:rsidR="009F5299" w:rsidRDefault="009F5299" w:rsidP="006314F6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12C0C" w:rsidRPr="006A4C22" w:rsidRDefault="00F12C0C" w:rsidP="006314F6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A4C2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Harmonogram </w:t>
      </w:r>
      <w:r w:rsidR="00ED70B2">
        <w:rPr>
          <w:rFonts w:ascii="Times New Roman" w:hAnsi="Times New Roman" w:cs="Times New Roman"/>
          <w:b/>
          <w:color w:val="000000"/>
          <w:sz w:val="26"/>
          <w:szCs w:val="26"/>
        </w:rPr>
        <w:t>spotkań</w:t>
      </w:r>
      <w:r w:rsidR="00665859" w:rsidRPr="006A4C2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185CC5" w:rsidRPr="006A4C22">
        <w:rPr>
          <w:rFonts w:ascii="Times New Roman" w:hAnsi="Times New Roman" w:cs="Times New Roman"/>
          <w:b/>
          <w:color w:val="000000"/>
          <w:sz w:val="26"/>
          <w:szCs w:val="26"/>
        </w:rPr>
        <w:t>Wielkopolskiego Kuratora Oświaty</w:t>
      </w:r>
    </w:p>
    <w:p w:rsidR="00F12C0C" w:rsidRDefault="00ED70B2" w:rsidP="006314F6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z dyrektorami</w:t>
      </w:r>
      <w:r w:rsidR="00F12C0C" w:rsidRPr="006A4C22">
        <w:rPr>
          <w:rFonts w:ascii="Times New Roman" w:hAnsi="Times New Roman" w:cs="Times New Roman"/>
          <w:b/>
          <w:sz w:val="26"/>
          <w:szCs w:val="26"/>
        </w:rPr>
        <w:t xml:space="preserve"> szkół i placówek</w:t>
      </w:r>
      <w:r w:rsidR="00665859" w:rsidRPr="006A4C22">
        <w:rPr>
          <w:rFonts w:ascii="Times New Roman" w:hAnsi="Times New Roman" w:cs="Times New Roman"/>
          <w:b/>
          <w:sz w:val="26"/>
          <w:szCs w:val="26"/>
        </w:rPr>
        <w:t xml:space="preserve"> województwa wielkopolskiego</w:t>
      </w:r>
      <w:r w:rsidR="000C057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F5299" w:rsidRPr="00605D3F" w:rsidRDefault="009F5299" w:rsidP="00605D3F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05D3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rok szkolny </w:t>
      </w:r>
      <w:r w:rsidR="006F1800" w:rsidRPr="00C360E4">
        <w:rPr>
          <w:rFonts w:ascii="Times New Roman" w:hAnsi="Times New Roman" w:cs="Times New Roman"/>
          <w:b/>
          <w:color w:val="000000"/>
          <w:sz w:val="26"/>
          <w:szCs w:val="26"/>
        </w:rPr>
        <w:t>202</w:t>
      </w:r>
      <w:r w:rsidR="00C360E4">
        <w:rPr>
          <w:rFonts w:ascii="Times New Roman" w:hAnsi="Times New Roman" w:cs="Times New Roman"/>
          <w:b/>
          <w:color w:val="000000"/>
          <w:sz w:val="26"/>
          <w:szCs w:val="26"/>
        </w:rPr>
        <w:t>3</w:t>
      </w:r>
      <w:r w:rsidR="006F1800" w:rsidRPr="00C360E4">
        <w:rPr>
          <w:rFonts w:ascii="Times New Roman" w:hAnsi="Times New Roman" w:cs="Times New Roman"/>
          <w:b/>
          <w:color w:val="000000"/>
          <w:sz w:val="26"/>
          <w:szCs w:val="26"/>
        </w:rPr>
        <w:t>/2</w:t>
      </w:r>
      <w:r w:rsidR="00C360E4">
        <w:rPr>
          <w:rFonts w:ascii="Times New Roman" w:hAnsi="Times New Roman" w:cs="Times New Roman"/>
          <w:b/>
          <w:color w:val="000000"/>
          <w:sz w:val="26"/>
          <w:szCs w:val="26"/>
        </w:rPr>
        <w:t>4</w:t>
      </w:r>
      <w:r w:rsidR="00C360E4">
        <w:rPr>
          <w:rFonts w:ascii="Times New Roman" w:hAnsi="Times New Roman" w:cs="Times New Roman"/>
          <w:b/>
          <w:strike/>
          <w:color w:val="000000"/>
          <w:sz w:val="26"/>
          <w:szCs w:val="26"/>
        </w:rPr>
        <w:t xml:space="preserve"> </w:t>
      </w:r>
    </w:p>
    <w:p w:rsidR="00352088" w:rsidRPr="00605D3F" w:rsidRDefault="00352088" w:rsidP="00605D3F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tbl>
      <w:tblPr>
        <w:tblW w:w="5368" w:type="pct"/>
        <w:tblInd w:w="-289" w:type="dxa"/>
        <w:tblLayout w:type="fixed"/>
        <w:tblLook w:val="04A0"/>
      </w:tblPr>
      <w:tblGrid>
        <w:gridCol w:w="723"/>
        <w:gridCol w:w="2302"/>
        <w:gridCol w:w="1295"/>
        <w:gridCol w:w="1441"/>
        <w:gridCol w:w="5188"/>
        <w:gridCol w:w="4318"/>
      </w:tblGrid>
      <w:tr w:rsidR="00C37E8F" w:rsidRPr="007502B6" w:rsidTr="00F82467">
        <w:trPr>
          <w:trHeight w:val="596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E8F" w:rsidRPr="007502B6" w:rsidRDefault="00C37E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02B6">
              <w:rPr>
                <w:rFonts w:ascii="Times New Roman" w:hAnsi="Times New Roman" w:cs="Times New Roman"/>
                <w:b/>
                <w:bCs/>
                <w:color w:val="000000"/>
              </w:rPr>
              <w:t>Lp.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E8F" w:rsidRPr="007502B6" w:rsidRDefault="00C37E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ata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E8F" w:rsidRPr="007502B6" w:rsidRDefault="00C37E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G</w:t>
            </w:r>
            <w:r w:rsidRPr="007502B6">
              <w:rPr>
                <w:rFonts w:ascii="Times New Roman" w:hAnsi="Times New Roman" w:cs="Times New Roman"/>
                <w:b/>
                <w:bCs/>
                <w:color w:val="000000"/>
              </w:rPr>
              <w:t>odzina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E8F" w:rsidRDefault="00C37E8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502B6">
              <w:rPr>
                <w:rFonts w:ascii="Times New Roman" w:hAnsi="Times New Roman" w:cs="Times New Roman"/>
                <w:b/>
                <w:color w:val="000000"/>
              </w:rPr>
              <w:t>Rejon/</w:t>
            </w:r>
          </w:p>
          <w:p w:rsidR="00C37E8F" w:rsidRPr="007502B6" w:rsidRDefault="00C37E8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502B6">
              <w:rPr>
                <w:rFonts w:ascii="Times New Roman" w:hAnsi="Times New Roman" w:cs="Times New Roman"/>
                <w:b/>
                <w:color w:val="000000"/>
              </w:rPr>
              <w:t>Delegatura</w:t>
            </w:r>
          </w:p>
        </w:tc>
        <w:tc>
          <w:tcPr>
            <w:tcW w:w="1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E8F" w:rsidRPr="007502B6" w:rsidRDefault="00C37E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M</w:t>
            </w:r>
            <w:r w:rsidRPr="007502B6">
              <w:rPr>
                <w:rFonts w:ascii="Times New Roman" w:hAnsi="Times New Roman" w:cs="Times New Roman"/>
                <w:b/>
                <w:bCs/>
                <w:color w:val="000000"/>
              </w:rPr>
              <w:t>iasta, powiaty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8F" w:rsidRDefault="00C37E8F" w:rsidP="00C37E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C37E8F" w:rsidRDefault="00C37E8F" w:rsidP="00C37E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Miejsce</w:t>
            </w:r>
          </w:p>
        </w:tc>
      </w:tr>
      <w:tr w:rsidR="001F00F2" w:rsidRPr="009F5299" w:rsidTr="00F82467">
        <w:trPr>
          <w:trHeight w:hRule="exact" w:val="1447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0F2" w:rsidRPr="009F5299" w:rsidRDefault="001F00F2" w:rsidP="001F00F2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EE8" w:rsidRDefault="00687EE8" w:rsidP="007E57AE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5 sierpnia 2023 piątek</w:t>
            </w:r>
          </w:p>
          <w:p w:rsidR="001F00F2" w:rsidRPr="000246EB" w:rsidRDefault="001F00F2" w:rsidP="007E57AE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0F2" w:rsidRPr="009F5299" w:rsidRDefault="001F00F2" w:rsidP="001F00F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F5299">
              <w:rPr>
                <w:rFonts w:ascii="Times New Roman" w:hAnsi="Times New Roman" w:cs="Times New Roman"/>
                <w:bCs/>
              </w:rPr>
              <w:t>10.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0F2" w:rsidRPr="009F5299" w:rsidRDefault="001F00F2" w:rsidP="001F00F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F5299">
              <w:rPr>
                <w:rFonts w:ascii="Times New Roman" w:hAnsi="Times New Roman" w:cs="Times New Roman"/>
                <w:bCs/>
              </w:rPr>
              <w:t>Kalisz</w:t>
            </w:r>
          </w:p>
        </w:tc>
        <w:tc>
          <w:tcPr>
            <w:tcW w:w="1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0F2" w:rsidRPr="009F5299" w:rsidRDefault="001F00F2" w:rsidP="001F00F2">
            <w:pPr>
              <w:jc w:val="center"/>
              <w:rPr>
                <w:rFonts w:ascii="Times New Roman" w:hAnsi="Times New Roman" w:cs="Times New Roman"/>
              </w:rPr>
            </w:pPr>
            <w:r w:rsidRPr="009F5299">
              <w:rPr>
                <w:rFonts w:ascii="Times New Roman" w:hAnsi="Times New Roman" w:cs="Times New Roman"/>
                <w:b/>
              </w:rPr>
              <w:t>dyrektorzy przedszkoli, szkół i placówek</w:t>
            </w:r>
          </w:p>
          <w:p w:rsidR="001F00F2" w:rsidRPr="009F5299" w:rsidRDefault="001F00F2" w:rsidP="001F00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5299">
              <w:rPr>
                <w:rFonts w:ascii="Times New Roman" w:hAnsi="Times New Roman" w:cs="Times New Roman"/>
                <w:i/>
              </w:rPr>
              <w:t>powiat: kępiński, krotoszyński, ostrowski, ostrzeszowski 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92" w:rsidRDefault="00D96C92" w:rsidP="001F00F2">
            <w:pPr>
              <w:jc w:val="center"/>
              <w:rPr>
                <w:rFonts w:ascii="Times New Roman" w:hAnsi="Times New Roman" w:cs="Times New Roman"/>
              </w:rPr>
            </w:pPr>
          </w:p>
          <w:p w:rsidR="00D96C92" w:rsidRDefault="00D96C92" w:rsidP="001F00F2">
            <w:pPr>
              <w:jc w:val="center"/>
              <w:rPr>
                <w:rFonts w:ascii="Times New Roman" w:hAnsi="Times New Roman" w:cs="Times New Roman"/>
              </w:rPr>
            </w:pPr>
            <w:r w:rsidRPr="00D96C92">
              <w:rPr>
                <w:rFonts w:ascii="Times New Roman" w:hAnsi="Times New Roman" w:cs="Times New Roman"/>
              </w:rPr>
              <w:t xml:space="preserve">Wydział Pedagogiczno-Artystyczny UAM, ul. Nowy Świat 28-30  </w:t>
            </w:r>
          </w:p>
          <w:p w:rsidR="001F00F2" w:rsidRPr="00605D3F" w:rsidRDefault="001F00F2" w:rsidP="001F00F2">
            <w:pPr>
              <w:jc w:val="center"/>
              <w:rPr>
                <w:rFonts w:ascii="Times New Roman" w:hAnsi="Times New Roman" w:cs="Times New Roman"/>
                <w:color w:val="F2F2F2" w:themeColor="background1" w:themeShade="F2"/>
              </w:rPr>
            </w:pPr>
            <w:r w:rsidRPr="001D205D">
              <w:rPr>
                <w:rFonts w:ascii="Times New Roman" w:hAnsi="Times New Roman" w:cs="Times New Roman"/>
              </w:rPr>
              <w:t>62-800 Kalisz</w:t>
            </w:r>
          </w:p>
        </w:tc>
      </w:tr>
      <w:tr w:rsidR="001F00F2" w:rsidRPr="009F5299" w:rsidTr="00F82467">
        <w:trPr>
          <w:trHeight w:hRule="exact" w:val="1447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0F2" w:rsidRPr="009F5299" w:rsidRDefault="001F00F2" w:rsidP="001F00F2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EE8" w:rsidRDefault="00687EE8" w:rsidP="007E57AE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5 sierpnia 2023 piątek</w:t>
            </w:r>
          </w:p>
          <w:p w:rsidR="00687EE8" w:rsidRPr="000246EB" w:rsidRDefault="00687EE8" w:rsidP="007E57AE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:rsidR="00B87124" w:rsidRPr="000246EB" w:rsidRDefault="00B87124" w:rsidP="007E57AE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0F2" w:rsidRPr="009F5299" w:rsidRDefault="001F00F2" w:rsidP="001F00F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F5299">
              <w:rPr>
                <w:rFonts w:ascii="Times New Roman" w:hAnsi="Times New Roman" w:cs="Times New Roman"/>
                <w:bCs/>
              </w:rPr>
              <w:t>13.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0F2" w:rsidRPr="009F5299" w:rsidRDefault="001F00F2" w:rsidP="001F00F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F5299">
              <w:rPr>
                <w:rFonts w:ascii="Times New Roman" w:hAnsi="Times New Roman" w:cs="Times New Roman"/>
                <w:bCs/>
              </w:rPr>
              <w:t>Kalisz</w:t>
            </w:r>
          </w:p>
        </w:tc>
        <w:tc>
          <w:tcPr>
            <w:tcW w:w="1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0F2" w:rsidRPr="001F00F2" w:rsidRDefault="001F00F2" w:rsidP="001F00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0F2">
              <w:rPr>
                <w:rFonts w:ascii="Times New Roman" w:hAnsi="Times New Roman" w:cs="Times New Roman"/>
                <w:b/>
              </w:rPr>
              <w:t>dyrektorzy przedszkoli, szkół i placówek</w:t>
            </w:r>
          </w:p>
          <w:p w:rsidR="001F00F2" w:rsidRPr="00123014" w:rsidRDefault="001F00F2" w:rsidP="001F00F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23014">
              <w:rPr>
                <w:rFonts w:ascii="Times New Roman" w:hAnsi="Times New Roman" w:cs="Times New Roman"/>
                <w:i/>
              </w:rPr>
              <w:t>m. Kalisz oraz powiat: kaliski, jarociński, pleszewski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92" w:rsidRDefault="00D96C92" w:rsidP="00D96C92">
            <w:pPr>
              <w:jc w:val="center"/>
              <w:rPr>
                <w:rFonts w:ascii="Times New Roman" w:hAnsi="Times New Roman" w:cs="Times New Roman"/>
              </w:rPr>
            </w:pPr>
          </w:p>
          <w:p w:rsidR="00D96C92" w:rsidRDefault="00D96C92" w:rsidP="00D96C92">
            <w:pPr>
              <w:jc w:val="center"/>
              <w:rPr>
                <w:rFonts w:ascii="Times New Roman" w:hAnsi="Times New Roman" w:cs="Times New Roman"/>
              </w:rPr>
            </w:pPr>
            <w:r w:rsidRPr="00D96C92">
              <w:rPr>
                <w:rFonts w:ascii="Times New Roman" w:hAnsi="Times New Roman" w:cs="Times New Roman"/>
              </w:rPr>
              <w:t xml:space="preserve">Wydział Pedagogiczno-Artystyczny UAM, ul. Nowy Świat 28-30  </w:t>
            </w:r>
          </w:p>
          <w:p w:rsidR="001F00F2" w:rsidRPr="00605D3F" w:rsidRDefault="00D96C92" w:rsidP="00D96C92">
            <w:pPr>
              <w:jc w:val="center"/>
              <w:rPr>
                <w:rFonts w:ascii="Times New Roman" w:hAnsi="Times New Roman" w:cs="Times New Roman"/>
                <w:color w:val="F2F2F2" w:themeColor="background1" w:themeShade="F2"/>
              </w:rPr>
            </w:pPr>
            <w:r w:rsidRPr="001D205D">
              <w:rPr>
                <w:rFonts w:ascii="Times New Roman" w:hAnsi="Times New Roman" w:cs="Times New Roman"/>
              </w:rPr>
              <w:t>62-800 Kalisz</w:t>
            </w:r>
          </w:p>
        </w:tc>
      </w:tr>
      <w:tr w:rsidR="009D1A39" w:rsidRPr="009F5299" w:rsidTr="00F82467">
        <w:trPr>
          <w:trHeight w:hRule="exact" w:val="1447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A39" w:rsidRPr="009F5299" w:rsidRDefault="009D1A39" w:rsidP="009D1A39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A39" w:rsidRPr="00B87124" w:rsidRDefault="009D1A39" w:rsidP="0063742E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8 sierpnia 2023 poniedziałek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A39" w:rsidRPr="009F5299" w:rsidRDefault="009D1A39" w:rsidP="009D1A3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A39" w:rsidRPr="009F5299" w:rsidRDefault="009D1A39" w:rsidP="009D1A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F5299">
              <w:rPr>
                <w:rFonts w:ascii="Times New Roman" w:hAnsi="Times New Roman" w:cs="Times New Roman"/>
                <w:bCs/>
              </w:rPr>
              <w:t>Leszno</w:t>
            </w:r>
          </w:p>
        </w:tc>
        <w:tc>
          <w:tcPr>
            <w:tcW w:w="1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A39" w:rsidRPr="009F5299" w:rsidRDefault="009D1A39" w:rsidP="009D1A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5299">
              <w:rPr>
                <w:rFonts w:ascii="Times New Roman" w:hAnsi="Times New Roman" w:cs="Times New Roman"/>
                <w:b/>
              </w:rPr>
              <w:t>dyrektorzy przedszkoli, szkół i placówek</w:t>
            </w:r>
          </w:p>
          <w:p w:rsidR="009D1A39" w:rsidRPr="009F5299" w:rsidRDefault="009D1A39" w:rsidP="009D1A3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F5299">
              <w:rPr>
                <w:rFonts w:ascii="Times New Roman" w:hAnsi="Times New Roman" w:cs="Times New Roman"/>
                <w:i/>
              </w:rPr>
              <w:t>m. Leszno oraz powiat: gostyński, grodziski, kościański, leszczyński, nowotomyski, rawicki, wolsztyński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A39" w:rsidRDefault="009D1A39" w:rsidP="009D1A39">
            <w:pPr>
              <w:pStyle w:val="Nagwek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la Auditorium Maximum</w:t>
            </w:r>
          </w:p>
          <w:p w:rsidR="009D1A39" w:rsidRPr="00605D3F" w:rsidRDefault="009D1A39" w:rsidP="009D1A39">
            <w:pPr>
              <w:jc w:val="center"/>
              <w:rPr>
                <w:rFonts w:ascii="Times New Roman" w:hAnsi="Times New Roman" w:cs="Times New Roman"/>
                <w:color w:val="F2F2F2" w:themeColor="background1" w:themeShade="F2"/>
              </w:rPr>
            </w:pPr>
            <w:r>
              <w:rPr>
                <w:rFonts w:ascii="Times New Roman" w:hAnsi="Times New Roman"/>
              </w:rPr>
              <w:t xml:space="preserve">Wyższa Szkoła Humanistyczna </w:t>
            </w:r>
            <w:r>
              <w:rPr>
                <w:rFonts w:ascii="Times New Roman" w:hAnsi="Times New Roman"/>
              </w:rPr>
              <w:br/>
              <w:t>im. Króla Stanisława Leszczyńskiego</w:t>
            </w:r>
            <w:r>
              <w:rPr>
                <w:rFonts w:ascii="Times New Roman" w:hAnsi="Times New Roman"/>
              </w:rPr>
              <w:br/>
              <w:t>ul. Krótka 4</w:t>
            </w:r>
            <w:r>
              <w:rPr>
                <w:rFonts w:ascii="Times New Roman" w:hAnsi="Times New Roman"/>
              </w:rPr>
              <w:br/>
              <w:t>64-100 Leszno</w:t>
            </w:r>
          </w:p>
        </w:tc>
      </w:tr>
      <w:tr w:rsidR="009D1A39" w:rsidRPr="009F5299" w:rsidTr="00F82467">
        <w:trPr>
          <w:trHeight w:hRule="exact" w:val="1447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A39" w:rsidRPr="009F5299" w:rsidRDefault="009D1A39" w:rsidP="009D1A39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A39" w:rsidRDefault="009D1A39" w:rsidP="009D1A39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9 sierpnia 2023 wtorek</w:t>
            </w:r>
          </w:p>
          <w:p w:rsidR="009D1A39" w:rsidRPr="000246EB" w:rsidRDefault="009D1A39" w:rsidP="009D1A39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A39" w:rsidRPr="009F5299" w:rsidRDefault="009D1A39" w:rsidP="009D1A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F5299">
              <w:rPr>
                <w:rFonts w:ascii="Times New Roman" w:hAnsi="Times New Roman" w:cs="Times New Roman"/>
                <w:bCs/>
              </w:rPr>
              <w:t>10.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A39" w:rsidRPr="009F5299" w:rsidRDefault="009D1A39" w:rsidP="009D1A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F5299">
              <w:rPr>
                <w:rFonts w:ascii="Times New Roman" w:hAnsi="Times New Roman" w:cs="Times New Roman"/>
                <w:bCs/>
              </w:rPr>
              <w:t>Piła</w:t>
            </w:r>
          </w:p>
        </w:tc>
        <w:tc>
          <w:tcPr>
            <w:tcW w:w="1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A39" w:rsidRPr="009F5299" w:rsidRDefault="009D1A39" w:rsidP="009D1A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5299">
              <w:rPr>
                <w:rFonts w:ascii="Times New Roman" w:hAnsi="Times New Roman" w:cs="Times New Roman"/>
                <w:b/>
              </w:rPr>
              <w:t>dyrektorzy przedszkoli, szkół i placówek</w:t>
            </w:r>
          </w:p>
          <w:p w:rsidR="009D1A39" w:rsidRPr="009F5299" w:rsidRDefault="009D1A39" w:rsidP="009D1A3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F5299">
              <w:rPr>
                <w:rFonts w:ascii="Times New Roman" w:hAnsi="Times New Roman" w:cs="Times New Roman"/>
                <w:i/>
              </w:rPr>
              <w:t>Piła oraz powiat: pilski, chodzieski, czarnkowsko-trzcianecki, wągrowiecki, złotowski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3C" w:rsidRPr="00A8213C" w:rsidRDefault="00A8213C" w:rsidP="00A8213C">
            <w:pPr>
              <w:jc w:val="center"/>
              <w:rPr>
                <w:rFonts w:ascii="Times New Roman" w:hAnsi="Times New Roman" w:cs="Times New Roman"/>
              </w:rPr>
            </w:pPr>
            <w:r w:rsidRPr="00A8213C">
              <w:rPr>
                <w:rFonts w:ascii="Times New Roman" w:hAnsi="Times New Roman" w:cs="Times New Roman"/>
              </w:rPr>
              <w:t>Auditorium Maximum</w:t>
            </w:r>
          </w:p>
          <w:p w:rsidR="00A8213C" w:rsidRPr="00A8213C" w:rsidRDefault="00A8213C" w:rsidP="00A8213C">
            <w:pPr>
              <w:jc w:val="center"/>
              <w:rPr>
                <w:rFonts w:ascii="Times New Roman" w:hAnsi="Times New Roman" w:cs="Times New Roman"/>
              </w:rPr>
            </w:pPr>
            <w:r w:rsidRPr="00A8213C">
              <w:rPr>
                <w:rFonts w:ascii="Times New Roman" w:hAnsi="Times New Roman" w:cs="Times New Roman"/>
              </w:rPr>
              <w:t xml:space="preserve">Akademia Nauk Stosowanych </w:t>
            </w:r>
            <w:r>
              <w:rPr>
                <w:rFonts w:ascii="Times New Roman" w:hAnsi="Times New Roman" w:cs="Times New Roman"/>
              </w:rPr>
              <w:br/>
            </w:r>
            <w:r w:rsidRPr="00A8213C">
              <w:rPr>
                <w:rFonts w:ascii="Times New Roman" w:hAnsi="Times New Roman" w:cs="Times New Roman"/>
              </w:rPr>
              <w:t xml:space="preserve">im. Stanisława Staszica </w:t>
            </w:r>
          </w:p>
          <w:p w:rsidR="00A8213C" w:rsidRPr="00A8213C" w:rsidRDefault="00A8213C" w:rsidP="00A8213C">
            <w:pPr>
              <w:jc w:val="center"/>
              <w:rPr>
                <w:rFonts w:ascii="Times New Roman" w:hAnsi="Times New Roman" w:cs="Times New Roman"/>
              </w:rPr>
            </w:pPr>
            <w:r w:rsidRPr="00A8213C">
              <w:rPr>
                <w:rFonts w:ascii="Times New Roman" w:hAnsi="Times New Roman" w:cs="Times New Roman"/>
              </w:rPr>
              <w:t>Podchorążych 10</w:t>
            </w:r>
          </w:p>
          <w:p w:rsidR="009D1A39" w:rsidRPr="00605D3F" w:rsidRDefault="00A8213C" w:rsidP="00A8213C">
            <w:pPr>
              <w:jc w:val="center"/>
              <w:rPr>
                <w:rFonts w:ascii="Times New Roman" w:hAnsi="Times New Roman" w:cs="Times New Roman"/>
                <w:b/>
                <w:color w:val="F2F2F2" w:themeColor="background1" w:themeShade="F2"/>
              </w:rPr>
            </w:pPr>
            <w:r w:rsidRPr="00A8213C">
              <w:rPr>
                <w:rFonts w:ascii="Times New Roman" w:hAnsi="Times New Roman" w:cs="Times New Roman"/>
              </w:rPr>
              <w:t>64-920 Piła</w:t>
            </w:r>
          </w:p>
        </w:tc>
      </w:tr>
      <w:tr w:rsidR="009D1A39" w:rsidRPr="009F5299" w:rsidTr="00F82467">
        <w:trPr>
          <w:trHeight w:hRule="exact" w:val="1447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A39" w:rsidRPr="009F5299" w:rsidRDefault="009D1A39" w:rsidP="009D1A39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A39" w:rsidRDefault="009D1A39" w:rsidP="009D1A39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:rsidR="009D1A39" w:rsidRPr="00687EE8" w:rsidRDefault="009D1A39" w:rsidP="009D1A39">
            <w:pPr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0 sierpnia 2023 środa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A39" w:rsidRPr="00A106C0" w:rsidRDefault="009D1A39" w:rsidP="009D1A3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0.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A39" w:rsidRPr="00032611" w:rsidRDefault="009D1A39" w:rsidP="009D1A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32611">
              <w:rPr>
                <w:rFonts w:ascii="Times New Roman" w:hAnsi="Times New Roman" w:cs="Times New Roman"/>
                <w:bCs/>
              </w:rPr>
              <w:t>Konin</w:t>
            </w:r>
          </w:p>
        </w:tc>
        <w:tc>
          <w:tcPr>
            <w:tcW w:w="1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A39" w:rsidRDefault="009D1A39" w:rsidP="009D1A3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dyrektorzy przedszkoli, szkół i placówek</w:t>
            </w:r>
          </w:p>
          <w:p w:rsidR="009D1A39" w:rsidRPr="003979A2" w:rsidRDefault="009D1A39" w:rsidP="009D1A39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m. Konin oraz powiat: kolski, koniński, słupecki, turecki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A39" w:rsidRDefault="009D1A39" w:rsidP="009D1A3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1A39" w:rsidRPr="000246EB" w:rsidRDefault="009D1A39" w:rsidP="009D1A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46EB">
              <w:rPr>
                <w:rFonts w:ascii="Times New Roman" w:hAnsi="Times New Roman" w:cs="Times New Roman"/>
                <w:color w:val="000000" w:themeColor="text1"/>
              </w:rPr>
              <w:t>Koniński Dom Kultury</w:t>
            </w:r>
          </w:p>
          <w:p w:rsidR="009D1A39" w:rsidRPr="000246EB" w:rsidRDefault="009D1A39" w:rsidP="009D1A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46EB">
              <w:rPr>
                <w:rFonts w:ascii="Times New Roman" w:hAnsi="Times New Roman" w:cs="Times New Roman"/>
                <w:color w:val="000000" w:themeColor="text1"/>
              </w:rPr>
              <w:t>Sala widowiskowa</w:t>
            </w:r>
          </w:p>
          <w:p w:rsidR="009D1A39" w:rsidRPr="001F00F2" w:rsidRDefault="009D1A39" w:rsidP="009D1A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00F2">
              <w:rPr>
                <w:rFonts w:ascii="Times New Roman" w:hAnsi="Times New Roman" w:cs="Times New Roman"/>
                <w:color w:val="000000" w:themeColor="text1"/>
              </w:rPr>
              <w:t>Plac Niepodległości 1</w:t>
            </w:r>
          </w:p>
          <w:p w:rsidR="009D1A39" w:rsidRDefault="009D1A39" w:rsidP="009D1A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00F2">
              <w:rPr>
                <w:rFonts w:ascii="Times New Roman" w:hAnsi="Times New Roman" w:cs="Times New Roman"/>
                <w:color w:val="000000" w:themeColor="text1"/>
              </w:rPr>
              <w:t>62-510 Konin</w:t>
            </w:r>
          </w:p>
          <w:p w:rsidR="009D1A39" w:rsidRDefault="009D1A39" w:rsidP="009D1A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D1A39" w:rsidRPr="00BD3017" w:rsidRDefault="009D1A39" w:rsidP="009D1A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1A39" w:rsidRPr="009F5299" w:rsidTr="00EE15CD">
        <w:trPr>
          <w:trHeight w:hRule="exact" w:val="1707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A39" w:rsidRPr="009F5299" w:rsidRDefault="009D1A39" w:rsidP="009D1A39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A39" w:rsidRDefault="009D1A39" w:rsidP="009D1A39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:rsidR="009D1A39" w:rsidRDefault="009D1A39" w:rsidP="009D1A39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1 sierpnia 2023 czwartek</w:t>
            </w:r>
          </w:p>
          <w:p w:rsidR="009D1A39" w:rsidRPr="000246EB" w:rsidRDefault="009D1A39" w:rsidP="009D1A39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A39" w:rsidRPr="009F5299" w:rsidRDefault="009D1A39" w:rsidP="009D1A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F5299">
              <w:rPr>
                <w:rFonts w:ascii="Times New Roman" w:hAnsi="Times New Roman" w:cs="Times New Roman"/>
                <w:bCs/>
              </w:rPr>
              <w:t>9.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A39" w:rsidRPr="009F5299" w:rsidRDefault="009D1A39" w:rsidP="009D1A39">
            <w:pPr>
              <w:jc w:val="center"/>
              <w:rPr>
                <w:rFonts w:ascii="Times New Roman" w:hAnsi="Times New Roman" w:cs="Times New Roman"/>
              </w:rPr>
            </w:pPr>
            <w:r w:rsidRPr="009F5299">
              <w:rPr>
                <w:rFonts w:ascii="Times New Roman" w:hAnsi="Times New Roman" w:cs="Times New Roman"/>
              </w:rPr>
              <w:t>Poznań</w:t>
            </w:r>
          </w:p>
        </w:tc>
        <w:tc>
          <w:tcPr>
            <w:tcW w:w="1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A39" w:rsidRPr="009F5299" w:rsidRDefault="009D1A39" w:rsidP="009D1A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F5299">
              <w:rPr>
                <w:rFonts w:ascii="Times New Roman" w:hAnsi="Times New Roman" w:cs="Times New Roman"/>
                <w:b/>
                <w:bCs/>
              </w:rPr>
              <w:t>dyrektorzy szkół podstawowych</w:t>
            </w:r>
          </w:p>
          <w:p w:rsidR="00EE15CD" w:rsidRPr="009F5299" w:rsidRDefault="009D1A39" w:rsidP="009D1A3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F5299">
              <w:rPr>
                <w:rFonts w:ascii="Times New Roman" w:hAnsi="Times New Roman" w:cs="Times New Roman"/>
                <w:i/>
              </w:rPr>
              <w:t>m. Poznań</w:t>
            </w:r>
            <w:r w:rsidRPr="009F5299">
              <w:rPr>
                <w:rFonts w:ascii="Times New Roman" w:hAnsi="Times New Roman" w:cs="Times New Roman"/>
                <w:bCs/>
                <w:i/>
              </w:rPr>
              <w:t xml:space="preserve"> oraz powiat:</w:t>
            </w:r>
            <w:r w:rsidRPr="009F5299">
              <w:rPr>
                <w:rFonts w:ascii="Times New Roman" w:hAnsi="Times New Roman" w:cs="Times New Roman"/>
                <w:i/>
              </w:rPr>
              <w:t xml:space="preserve"> poznański, gnieźnieński, międzychodzki, obornicki, szamotulski, średzki, śremski, wrzesiński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A39" w:rsidRPr="00C02EBA" w:rsidRDefault="009D1A39" w:rsidP="009D1A39">
            <w:pPr>
              <w:rPr>
                <w:rFonts w:ascii="Times New Roman" w:hAnsi="Times New Roman" w:cs="Times New Roman"/>
                <w:bCs/>
              </w:rPr>
            </w:pPr>
          </w:p>
          <w:p w:rsidR="009D1A39" w:rsidRPr="00AD1362" w:rsidRDefault="009D1A39" w:rsidP="009D1A3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AD1362">
              <w:rPr>
                <w:rFonts w:ascii="Times New Roman" w:hAnsi="Times New Roman" w:cs="Times New Roman"/>
                <w:bCs/>
                <w:lang w:val="en-US"/>
              </w:rPr>
              <w:t>Aula Auditorium Maximum</w:t>
            </w:r>
          </w:p>
          <w:p w:rsidR="009D1A39" w:rsidRPr="00AD1362" w:rsidRDefault="009D1A39" w:rsidP="009D1A3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AD1362">
              <w:rPr>
                <w:rFonts w:ascii="Times New Roman" w:hAnsi="Times New Roman" w:cs="Times New Roman"/>
                <w:bCs/>
                <w:lang w:val="en-US"/>
              </w:rPr>
              <w:t>Collegium Iuridicum Novum</w:t>
            </w:r>
          </w:p>
          <w:p w:rsidR="009D1A39" w:rsidRPr="009F5299" w:rsidRDefault="009D1A39" w:rsidP="009D1A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F5299">
              <w:rPr>
                <w:rFonts w:ascii="Times New Roman" w:hAnsi="Times New Roman" w:cs="Times New Roman"/>
                <w:bCs/>
              </w:rPr>
              <w:t>Al. Niepodległości 53</w:t>
            </w:r>
          </w:p>
          <w:p w:rsidR="009D1A39" w:rsidRDefault="009D1A39" w:rsidP="009D1A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F5299">
              <w:rPr>
                <w:rFonts w:ascii="Times New Roman" w:hAnsi="Times New Roman" w:cs="Times New Roman"/>
                <w:bCs/>
              </w:rPr>
              <w:t>61-714 Poznań</w:t>
            </w:r>
          </w:p>
          <w:p w:rsidR="009D1A39" w:rsidRPr="009F5299" w:rsidRDefault="009D1A39" w:rsidP="009D1A3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D1A39" w:rsidRPr="009F5299" w:rsidRDefault="009D1A39" w:rsidP="009D1A3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D1A39" w:rsidRPr="009F5299" w:rsidTr="00EE15CD">
        <w:trPr>
          <w:trHeight w:hRule="exact" w:val="2238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A39" w:rsidRPr="009F5299" w:rsidRDefault="009D1A39" w:rsidP="009D1A39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A39" w:rsidRDefault="009D1A39" w:rsidP="009D1A39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:rsidR="009D1A39" w:rsidRDefault="009D1A39" w:rsidP="009D1A39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1 sierpnia 2023 czwartek</w:t>
            </w:r>
          </w:p>
          <w:p w:rsidR="009D1A39" w:rsidRPr="006A7823" w:rsidRDefault="009D1A39" w:rsidP="009D1A3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A39" w:rsidRPr="009F5299" w:rsidRDefault="009D1A39" w:rsidP="009D1A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F5299">
              <w:rPr>
                <w:rFonts w:ascii="Times New Roman" w:hAnsi="Times New Roman" w:cs="Times New Roman"/>
                <w:bCs/>
              </w:rPr>
              <w:t>12.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A39" w:rsidRPr="009F5299" w:rsidRDefault="009D1A39" w:rsidP="009D1A39">
            <w:pPr>
              <w:jc w:val="center"/>
              <w:rPr>
                <w:rFonts w:ascii="Times New Roman" w:hAnsi="Times New Roman" w:cs="Times New Roman"/>
              </w:rPr>
            </w:pPr>
            <w:r w:rsidRPr="009F5299">
              <w:rPr>
                <w:rFonts w:ascii="Times New Roman" w:hAnsi="Times New Roman" w:cs="Times New Roman"/>
              </w:rPr>
              <w:t>Poznań</w:t>
            </w:r>
          </w:p>
        </w:tc>
        <w:tc>
          <w:tcPr>
            <w:tcW w:w="1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A39" w:rsidRPr="009F5299" w:rsidRDefault="009D1A39" w:rsidP="009D1A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F5299">
              <w:rPr>
                <w:rFonts w:ascii="Times New Roman" w:hAnsi="Times New Roman" w:cs="Times New Roman"/>
                <w:b/>
                <w:bCs/>
              </w:rPr>
              <w:t xml:space="preserve">dyrektorzy szkół </w:t>
            </w:r>
            <w:proofErr w:type="spellStart"/>
            <w:r w:rsidRPr="009F5299">
              <w:rPr>
                <w:rFonts w:ascii="Times New Roman" w:hAnsi="Times New Roman" w:cs="Times New Roman"/>
                <w:b/>
                <w:bCs/>
              </w:rPr>
              <w:t>ponadpodstawowych</w:t>
            </w:r>
            <w:proofErr w:type="spellEnd"/>
            <w:r w:rsidRPr="009F529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F5299">
              <w:rPr>
                <w:rFonts w:ascii="Times New Roman" w:hAnsi="Times New Roman" w:cs="Times New Roman"/>
                <w:b/>
                <w:bCs/>
              </w:rPr>
              <w:br/>
              <w:t xml:space="preserve">i </w:t>
            </w:r>
            <w:proofErr w:type="spellStart"/>
            <w:r w:rsidRPr="009F5299">
              <w:rPr>
                <w:rFonts w:ascii="Times New Roman" w:hAnsi="Times New Roman" w:cs="Times New Roman"/>
                <w:b/>
                <w:bCs/>
              </w:rPr>
              <w:t>placówek</w:t>
            </w:r>
            <w:proofErr w:type="spellEnd"/>
          </w:p>
          <w:p w:rsidR="009D1A39" w:rsidRPr="00C02EBA" w:rsidRDefault="009D1A39" w:rsidP="00EE15C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F5299">
              <w:rPr>
                <w:rFonts w:ascii="Times New Roman" w:hAnsi="Times New Roman" w:cs="Times New Roman"/>
                <w:i/>
              </w:rPr>
              <w:t>m. Poznań</w:t>
            </w:r>
            <w:r w:rsidRPr="009F5299">
              <w:rPr>
                <w:rFonts w:ascii="Times New Roman" w:hAnsi="Times New Roman" w:cs="Times New Roman"/>
                <w:bCs/>
                <w:i/>
              </w:rPr>
              <w:t xml:space="preserve"> oraz powiat:</w:t>
            </w:r>
            <w:r w:rsidRPr="009F5299">
              <w:rPr>
                <w:rFonts w:ascii="Times New Roman" w:hAnsi="Times New Roman" w:cs="Times New Roman"/>
                <w:i/>
              </w:rPr>
              <w:t xml:space="preserve"> poznański, gnieźnieński, międzychodzki, obornicki, szamotulski, średzki</w:t>
            </w:r>
            <w:r>
              <w:rPr>
                <w:rFonts w:ascii="Times New Roman" w:hAnsi="Times New Roman" w:cs="Times New Roman"/>
                <w:i/>
              </w:rPr>
              <w:t xml:space="preserve">, </w:t>
            </w:r>
            <w:r w:rsidRPr="009F5299">
              <w:rPr>
                <w:rFonts w:ascii="Times New Roman" w:hAnsi="Times New Roman" w:cs="Times New Roman"/>
                <w:i/>
              </w:rPr>
              <w:t>śremski, wrzesiński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A39" w:rsidRPr="00C02EBA" w:rsidRDefault="009D1A39" w:rsidP="009D1A3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D1A39" w:rsidRPr="00AD1362" w:rsidRDefault="009D1A39" w:rsidP="009D1A3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AD1362">
              <w:rPr>
                <w:rFonts w:ascii="Times New Roman" w:hAnsi="Times New Roman" w:cs="Times New Roman"/>
                <w:bCs/>
                <w:lang w:val="en-US"/>
              </w:rPr>
              <w:t>Aula Auditorium Maximum</w:t>
            </w:r>
          </w:p>
          <w:p w:rsidR="009D1A39" w:rsidRPr="00AD1362" w:rsidRDefault="009D1A39" w:rsidP="009D1A3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AD1362">
              <w:rPr>
                <w:rFonts w:ascii="Times New Roman" w:hAnsi="Times New Roman" w:cs="Times New Roman"/>
                <w:bCs/>
                <w:lang w:val="en-US"/>
              </w:rPr>
              <w:t>Collegium Iuridicum Novum</w:t>
            </w:r>
          </w:p>
          <w:p w:rsidR="009D1A39" w:rsidRPr="009F5299" w:rsidRDefault="009D1A39" w:rsidP="009D1A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F5299">
              <w:rPr>
                <w:rFonts w:ascii="Times New Roman" w:hAnsi="Times New Roman" w:cs="Times New Roman"/>
                <w:bCs/>
              </w:rPr>
              <w:t>Al. Niepodległości 53</w:t>
            </w:r>
          </w:p>
          <w:p w:rsidR="009D1A39" w:rsidRDefault="009D1A39" w:rsidP="009D1A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F5299">
              <w:rPr>
                <w:rFonts w:ascii="Times New Roman" w:hAnsi="Times New Roman" w:cs="Times New Roman"/>
                <w:bCs/>
              </w:rPr>
              <w:t>61-714 Poznań</w:t>
            </w:r>
          </w:p>
          <w:p w:rsidR="009D1A39" w:rsidRDefault="009D1A39" w:rsidP="009D1A3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D1A39" w:rsidRPr="009F5299" w:rsidRDefault="009D1A39" w:rsidP="009D1A3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D1A39" w:rsidRPr="009F5299" w:rsidTr="006E7FE7">
        <w:trPr>
          <w:trHeight w:hRule="exact" w:val="1830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A39" w:rsidRPr="009F5299" w:rsidRDefault="009D1A39" w:rsidP="009D1A39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</w:rPr>
            </w:pPr>
            <w:bookmarkStart w:id="0" w:name="_Hlk138420972"/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A39" w:rsidRPr="00074D4A" w:rsidRDefault="00074D4A" w:rsidP="009D1A39">
            <w:pPr>
              <w:jc w:val="center"/>
              <w:rPr>
                <w:rFonts w:ascii="Times New Roman" w:hAnsi="Times New Roman" w:cs="Times New Roman"/>
                <w:bCs/>
                <w:i/>
                <w:color w:val="FF0000"/>
              </w:rPr>
            </w:pPr>
            <w:r w:rsidRPr="00074D4A">
              <w:rPr>
                <w:rFonts w:ascii="Times New Roman" w:hAnsi="Times New Roman" w:cs="Times New Roman"/>
                <w:bCs/>
                <w:i/>
              </w:rPr>
              <w:t>6</w:t>
            </w:r>
            <w:r w:rsidR="009D1A39" w:rsidRPr="00074D4A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="009D1A39" w:rsidRPr="00074D4A">
              <w:rPr>
                <w:rFonts w:ascii="Times New Roman" w:hAnsi="Times New Roman" w:cs="Times New Roman"/>
                <w:bCs/>
                <w:i/>
              </w:rPr>
              <w:t>września</w:t>
            </w:r>
            <w:proofErr w:type="spellEnd"/>
            <w:r w:rsidR="009D1A39" w:rsidRPr="00074D4A">
              <w:rPr>
                <w:rFonts w:ascii="Times New Roman" w:hAnsi="Times New Roman" w:cs="Times New Roman"/>
                <w:bCs/>
                <w:i/>
              </w:rPr>
              <w:t xml:space="preserve"> 2023 </w:t>
            </w:r>
            <w:proofErr w:type="spellStart"/>
            <w:r w:rsidRPr="00074D4A">
              <w:rPr>
                <w:rFonts w:ascii="Times New Roman" w:hAnsi="Times New Roman" w:cs="Times New Roman"/>
                <w:bCs/>
                <w:i/>
              </w:rPr>
              <w:t>środa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color w:val="FF0000"/>
              </w:rPr>
              <w:br/>
              <w:t xml:space="preserve">Uwaga! Zmiana terminu </w:t>
            </w:r>
          </w:p>
          <w:p w:rsidR="009D1A39" w:rsidRPr="00035D66" w:rsidRDefault="009D1A39" w:rsidP="009D1A39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A39" w:rsidRPr="00A106C0" w:rsidRDefault="00D228E4" w:rsidP="009D1A3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  <w:r w:rsidR="009D1A39">
              <w:rPr>
                <w:rFonts w:ascii="Times New Roman" w:hAnsi="Times New Roman" w:cs="Times New Roman"/>
                <w:bCs/>
              </w:rPr>
              <w:t>.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A39" w:rsidRPr="009F5299" w:rsidRDefault="009D1A39" w:rsidP="009D1A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F5299">
              <w:rPr>
                <w:rFonts w:ascii="Times New Roman" w:hAnsi="Times New Roman" w:cs="Times New Roman"/>
                <w:bCs/>
              </w:rPr>
              <w:t>Poznań</w:t>
            </w:r>
          </w:p>
        </w:tc>
        <w:tc>
          <w:tcPr>
            <w:tcW w:w="1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A39" w:rsidRPr="009F5299" w:rsidRDefault="009D1A39" w:rsidP="009D1A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F5299">
              <w:rPr>
                <w:rFonts w:ascii="Times New Roman" w:hAnsi="Times New Roman" w:cs="Times New Roman"/>
                <w:b/>
                <w:bCs/>
              </w:rPr>
              <w:t>dyrektorzy przedszkoli</w:t>
            </w:r>
          </w:p>
          <w:p w:rsidR="009D1A39" w:rsidRDefault="009D1A39" w:rsidP="009D1A3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F5299">
              <w:rPr>
                <w:rFonts w:ascii="Times New Roman" w:hAnsi="Times New Roman" w:cs="Times New Roman"/>
                <w:i/>
              </w:rPr>
              <w:t>m. Poznań</w:t>
            </w:r>
            <w:r w:rsidRPr="009F5299">
              <w:rPr>
                <w:rFonts w:ascii="Times New Roman" w:hAnsi="Times New Roman" w:cs="Times New Roman"/>
                <w:bCs/>
                <w:i/>
              </w:rPr>
              <w:t xml:space="preserve"> oraz powiat</w:t>
            </w:r>
            <w:r w:rsidRPr="009F5299">
              <w:rPr>
                <w:rFonts w:ascii="Times New Roman" w:hAnsi="Times New Roman" w:cs="Times New Roman"/>
                <w:i/>
              </w:rPr>
              <w:t xml:space="preserve"> poznański</w:t>
            </w:r>
            <w:r w:rsidRPr="009F5299">
              <w:rPr>
                <w:rFonts w:ascii="Times New Roman" w:hAnsi="Times New Roman" w:cs="Times New Roman"/>
                <w:bCs/>
                <w:i/>
              </w:rPr>
              <w:t xml:space="preserve">, </w:t>
            </w:r>
            <w:r w:rsidRPr="009F5299">
              <w:rPr>
                <w:rFonts w:ascii="Times New Roman" w:hAnsi="Times New Roman" w:cs="Times New Roman"/>
                <w:i/>
              </w:rPr>
              <w:t>gnieźnieński, międzychodzki, obornicki, szamotulski, średzki, śremski, wrzesiński</w:t>
            </w:r>
          </w:p>
          <w:p w:rsidR="00623BFB" w:rsidRPr="00623BFB" w:rsidRDefault="00D94652" w:rsidP="009D1A39">
            <w:pPr>
              <w:jc w:val="center"/>
              <w:rPr>
                <w:rFonts w:ascii="Times New Roman" w:hAnsi="Times New Roman" w:cs="Times New Roman"/>
                <w:i/>
              </w:rPr>
            </w:pPr>
            <w:hyperlink r:id="rId8" w:history="1">
              <w:r w:rsidR="00623BFB" w:rsidRPr="00623BFB">
                <w:rPr>
                  <w:rStyle w:val="Hipercze"/>
                  <w:rFonts w:ascii="Times New Roman" w:hAnsi="Times New Roman" w:cs="Times New Roman"/>
                  <w:i/>
                </w:rPr>
                <w:t xml:space="preserve">formularz </w:t>
              </w:r>
              <w:proofErr w:type="spellStart"/>
              <w:r w:rsidR="00623BFB" w:rsidRPr="00623BFB">
                <w:rPr>
                  <w:rStyle w:val="Hipercze"/>
                  <w:rFonts w:ascii="Times New Roman" w:hAnsi="Times New Roman" w:cs="Times New Roman"/>
                  <w:i/>
                </w:rPr>
                <w:t>on-line</w:t>
              </w:r>
              <w:proofErr w:type="spellEnd"/>
            </w:hyperlink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A39" w:rsidRPr="009F5299" w:rsidRDefault="009D1A39" w:rsidP="009D1A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D1A39" w:rsidRPr="00EE15CD" w:rsidRDefault="006E7FE7" w:rsidP="009D1A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E15CD">
              <w:rPr>
                <w:rFonts w:ascii="Times New Roman" w:hAnsi="Times New Roman" w:cs="Times New Roman"/>
                <w:bCs/>
              </w:rPr>
              <w:t>Sala Sesyjna</w:t>
            </w:r>
          </w:p>
          <w:p w:rsidR="006E7FE7" w:rsidRPr="00EE15CD" w:rsidRDefault="006E7FE7" w:rsidP="009D1A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E15CD">
              <w:rPr>
                <w:rFonts w:ascii="Times New Roman" w:hAnsi="Times New Roman" w:cs="Times New Roman"/>
                <w:bCs/>
              </w:rPr>
              <w:t>Wielkopolskiego Urzędu Wojewódzkiego</w:t>
            </w:r>
          </w:p>
          <w:p w:rsidR="009D1A39" w:rsidRPr="009F5299" w:rsidRDefault="009D1A39" w:rsidP="009D1A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F5299">
              <w:rPr>
                <w:rFonts w:ascii="Times New Roman" w:hAnsi="Times New Roman" w:cs="Times New Roman"/>
                <w:bCs/>
              </w:rPr>
              <w:t xml:space="preserve">Al. Niepodległości </w:t>
            </w:r>
            <w:r w:rsidR="006E7FE7">
              <w:rPr>
                <w:rFonts w:ascii="Times New Roman" w:hAnsi="Times New Roman" w:cs="Times New Roman"/>
                <w:bCs/>
              </w:rPr>
              <w:t>16</w:t>
            </w:r>
            <w:r w:rsidR="00785FB4">
              <w:rPr>
                <w:rFonts w:ascii="Times New Roman" w:hAnsi="Times New Roman" w:cs="Times New Roman"/>
                <w:bCs/>
              </w:rPr>
              <w:t>/</w:t>
            </w:r>
            <w:r w:rsidR="006E7FE7">
              <w:rPr>
                <w:rFonts w:ascii="Times New Roman" w:hAnsi="Times New Roman" w:cs="Times New Roman"/>
                <w:bCs/>
              </w:rPr>
              <w:t>18</w:t>
            </w:r>
          </w:p>
          <w:p w:rsidR="009D1A39" w:rsidRDefault="009D1A39" w:rsidP="009D1A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F5299">
              <w:rPr>
                <w:rFonts w:ascii="Times New Roman" w:hAnsi="Times New Roman" w:cs="Times New Roman"/>
                <w:bCs/>
              </w:rPr>
              <w:t>61-71</w:t>
            </w:r>
            <w:r w:rsidR="00785FB4">
              <w:rPr>
                <w:rFonts w:ascii="Times New Roman" w:hAnsi="Times New Roman" w:cs="Times New Roman"/>
                <w:bCs/>
              </w:rPr>
              <w:t>3</w:t>
            </w:r>
            <w:r w:rsidRPr="009F5299">
              <w:rPr>
                <w:rFonts w:ascii="Times New Roman" w:hAnsi="Times New Roman" w:cs="Times New Roman"/>
                <w:bCs/>
              </w:rPr>
              <w:t xml:space="preserve"> Poznań</w:t>
            </w:r>
          </w:p>
          <w:p w:rsidR="009D1A39" w:rsidRPr="009F5299" w:rsidRDefault="009D1A39" w:rsidP="009D1A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bookmarkEnd w:id="0"/>
      <w:tr w:rsidR="0070337A" w:rsidRPr="009F5299" w:rsidTr="006E7FE7">
        <w:trPr>
          <w:trHeight w:hRule="exact" w:val="1830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37A" w:rsidRPr="009F5299" w:rsidRDefault="0070337A" w:rsidP="0070337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37A" w:rsidRPr="00074D4A" w:rsidRDefault="00074D4A" w:rsidP="0070337A">
            <w:pPr>
              <w:jc w:val="center"/>
              <w:rPr>
                <w:rFonts w:ascii="Times New Roman" w:hAnsi="Times New Roman" w:cs="Times New Roman"/>
                <w:bCs/>
                <w:i/>
                <w:color w:val="FF0000"/>
              </w:rPr>
            </w:pPr>
            <w:r w:rsidRPr="00074D4A">
              <w:rPr>
                <w:rFonts w:ascii="Times New Roman" w:hAnsi="Times New Roman" w:cs="Times New Roman"/>
                <w:bCs/>
                <w:i/>
              </w:rPr>
              <w:t>6</w:t>
            </w:r>
            <w:r w:rsidR="0070337A" w:rsidRPr="00074D4A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="0070337A" w:rsidRPr="00074D4A">
              <w:rPr>
                <w:rFonts w:ascii="Times New Roman" w:hAnsi="Times New Roman" w:cs="Times New Roman"/>
                <w:bCs/>
                <w:i/>
              </w:rPr>
              <w:t>września</w:t>
            </w:r>
            <w:proofErr w:type="spellEnd"/>
            <w:r w:rsidR="0070337A" w:rsidRPr="00074D4A">
              <w:rPr>
                <w:rFonts w:ascii="Times New Roman" w:hAnsi="Times New Roman" w:cs="Times New Roman"/>
                <w:bCs/>
                <w:i/>
              </w:rPr>
              <w:t xml:space="preserve"> 2023 </w:t>
            </w:r>
            <w:proofErr w:type="spellStart"/>
            <w:r w:rsidRPr="00074D4A">
              <w:rPr>
                <w:rFonts w:ascii="Times New Roman" w:hAnsi="Times New Roman" w:cs="Times New Roman"/>
                <w:bCs/>
                <w:i/>
              </w:rPr>
              <w:t>środa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color w:val="FF0000"/>
              </w:rPr>
              <w:br/>
              <w:t>Uwaga! Zmiana terminu</w:t>
            </w:r>
          </w:p>
          <w:p w:rsidR="0070337A" w:rsidRPr="00035D66" w:rsidRDefault="0070337A" w:rsidP="0070337A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37A" w:rsidRPr="00A106C0" w:rsidRDefault="0070337A" w:rsidP="0070337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D228E4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37A" w:rsidRPr="009F5299" w:rsidRDefault="0070337A" w:rsidP="007033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F5299">
              <w:rPr>
                <w:rFonts w:ascii="Times New Roman" w:hAnsi="Times New Roman" w:cs="Times New Roman"/>
                <w:bCs/>
              </w:rPr>
              <w:t>Poznań</w:t>
            </w:r>
          </w:p>
        </w:tc>
        <w:tc>
          <w:tcPr>
            <w:tcW w:w="1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37A" w:rsidRPr="009F5299" w:rsidRDefault="0070337A" w:rsidP="007033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F5299">
              <w:rPr>
                <w:rFonts w:ascii="Times New Roman" w:hAnsi="Times New Roman" w:cs="Times New Roman"/>
                <w:b/>
                <w:bCs/>
              </w:rPr>
              <w:t>dyrektorzy przedszkoli</w:t>
            </w:r>
          </w:p>
          <w:p w:rsidR="0070337A" w:rsidRDefault="0070337A" w:rsidP="0070337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F5299">
              <w:rPr>
                <w:rFonts w:ascii="Times New Roman" w:hAnsi="Times New Roman" w:cs="Times New Roman"/>
                <w:i/>
              </w:rPr>
              <w:t>m. Poznań</w:t>
            </w:r>
            <w:r w:rsidRPr="009F5299">
              <w:rPr>
                <w:rFonts w:ascii="Times New Roman" w:hAnsi="Times New Roman" w:cs="Times New Roman"/>
                <w:bCs/>
                <w:i/>
              </w:rPr>
              <w:t xml:space="preserve"> oraz powiat</w:t>
            </w:r>
            <w:r w:rsidRPr="009F5299">
              <w:rPr>
                <w:rFonts w:ascii="Times New Roman" w:hAnsi="Times New Roman" w:cs="Times New Roman"/>
                <w:i/>
              </w:rPr>
              <w:t xml:space="preserve"> poznański</w:t>
            </w:r>
            <w:r w:rsidRPr="009F5299">
              <w:rPr>
                <w:rFonts w:ascii="Times New Roman" w:hAnsi="Times New Roman" w:cs="Times New Roman"/>
                <w:bCs/>
                <w:i/>
              </w:rPr>
              <w:t xml:space="preserve">, </w:t>
            </w:r>
            <w:r w:rsidRPr="009F5299">
              <w:rPr>
                <w:rFonts w:ascii="Times New Roman" w:hAnsi="Times New Roman" w:cs="Times New Roman"/>
                <w:i/>
              </w:rPr>
              <w:t>gnieźnieński, międzychodzki, obornicki, szamotulski, średzki, śremski, wrzesiński</w:t>
            </w:r>
          </w:p>
          <w:p w:rsidR="00623BFB" w:rsidRPr="009F5299" w:rsidRDefault="00D94652" w:rsidP="0070337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9" w:history="1">
              <w:r w:rsidR="00623BFB" w:rsidRPr="00623BFB">
                <w:rPr>
                  <w:rStyle w:val="Hipercze"/>
                  <w:rFonts w:ascii="Times New Roman" w:hAnsi="Times New Roman" w:cs="Times New Roman"/>
                  <w:i/>
                </w:rPr>
                <w:t xml:space="preserve">formularz </w:t>
              </w:r>
              <w:proofErr w:type="spellStart"/>
              <w:r w:rsidR="00623BFB" w:rsidRPr="00623BFB">
                <w:rPr>
                  <w:rStyle w:val="Hipercze"/>
                  <w:rFonts w:ascii="Times New Roman" w:hAnsi="Times New Roman" w:cs="Times New Roman"/>
                  <w:i/>
                </w:rPr>
                <w:t>on-line</w:t>
              </w:r>
              <w:proofErr w:type="spellEnd"/>
            </w:hyperlink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7A" w:rsidRPr="009F5299" w:rsidRDefault="0070337A" w:rsidP="00703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0337A" w:rsidRPr="00EE15CD" w:rsidRDefault="0070337A" w:rsidP="007033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E15CD">
              <w:rPr>
                <w:rFonts w:ascii="Times New Roman" w:hAnsi="Times New Roman" w:cs="Times New Roman"/>
                <w:bCs/>
              </w:rPr>
              <w:t>Sala Sesyjna</w:t>
            </w:r>
          </w:p>
          <w:p w:rsidR="0070337A" w:rsidRPr="00EE15CD" w:rsidRDefault="0070337A" w:rsidP="007033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E15CD">
              <w:rPr>
                <w:rFonts w:ascii="Times New Roman" w:hAnsi="Times New Roman" w:cs="Times New Roman"/>
                <w:bCs/>
              </w:rPr>
              <w:t>Wielkopolskiego Urzędu Wojewódzkiego</w:t>
            </w:r>
          </w:p>
          <w:p w:rsidR="0070337A" w:rsidRPr="009F5299" w:rsidRDefault="0070337A" w:rsidP="007033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F5299">
              <w:rPr>
                <w:rFonts w:ascii="Times New Roman" w:hAnsi="Times New Roman" w:cs="Times New Roman"/>
                <w:bCs/>
              </w:rPr>
              <w:t xml:space="preserve">Al. Niepodległości </w:t>
            </w:r>
            <w:r>
              <w:rPr>
                <w:rFonts w:ascii="Times New Roman" w:hAnsi="Times New Roman" w:cs="Times New Roman"/>
                <w:bCs/>
              </w:rPr>
              <w:t>16/18</w:t>
            </w:r>
          </w:p>
          <w:p w:rsidR="0070337A" w:rsidRDefault="0070337A" w:rsidP="007033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F5299">
              <w:rPr>
                <w:rFonts w:ascii="Times New Roman" w:hAnsi="Times New Roman" w:cs="Times New Roman"/>
                <w:bCs/>
              </w:rPr>
              <w:t>61-71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9F5299">
              <w:rPr>
                <w:rFonts w:ascii="Times New Roman" w:hAnsi="Times New Roman" w:cs="Times New Roman"/>
                <w:bCs/>
              </w:rPr>
              <w:t xml:space="preserve"> Poznań</w:t>
            </w:r>
          </w:p>
          <w:p w:rsidR="0070337A" w:rsidRPr="009F5299" w:rsidRDefault="0070337A" w:rsidP="00703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CA004D" w:rsidRDefault="00CA004D" w:rsidP="002D6E8E"/>
    <w:sectPr w:rsidR="00CA004D" w:rsidSect="001C7EED">
      <w:pgSz w:w="16838" w:h="11906" w:orient="landscape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E99" w:rsidRDefault="00343E99" w:rsidP="00FB5258">
      <w:r>
        <w:separator/>
      </w:r>
    </w:p>
  </w:endnote>
  <w:endnote w:type="continuationSeparator" w:id="0">
    <w:p w:rsidR="00343E99" w:rsidRDefault="00343E99" w:rsidP="00FB5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E99" w:rsidRDefault="00343E99" w:rsidP="00FB5258">
      <w:r>
        <w:separator/>
      </w:r>
    </w:p>
  </w:footnote>
  <w:footnote w:type="continuationSeparator" w:id="0">
    <w:p w:rsidR="00343E99" w:rsidRDefault="00343E99" w:rsidP="00FB52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872E1"/>
    <w:multiLevelType w:val="hybridMultilevel"/>
    <w:tmpl w:val="051E9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C650D"/>
    <w:multiLevelType w:val="hybridMultilevel"/>
    <w:tmpl w:val="EC6816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7A2189"/>
    <w:multiLevelType w:val="hybridMultilevel"/>
    <w:tmpl w:val="BDAE5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1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12C0C"/>
    <w:rsid w:val="00006EE6"/>
    <w:rsid w:val="000101CF"/>
    <w:rsid w:val="000103A9"/>
    <w:rsid w:val="0001693D"/>
    <w:rsid w:val="00021569"/>
    <w:rsid w:val="00021E8E"/>
    <w:rsid w:val="000246EB"/>
    <w:rsid w:val="00024803"/>
    <w:rsid w:val="00025955"/>
    <w:rsid w:val="00026B6D"/>
    <w:rsid w:val="00032611"/>
    <w:rsid w:val="0003403B"/>
    <w:rsid w:val="00035D66"/>
    <w:rsid w:val="00042254"/>
    <w:rsid w:val="00043B08"/>
    <w:rsid w:val="000519ED"/>
    <w:rsid w:val="00055E79"/>
    <w:rsid w:val="000638E9"/>
    <w:rsid w:val="00072AF6"/>
    <w:rsid w:val="00074D4A"/>
    <w:rsid w:val="000900DA"/>
    <w:rsid w:val="000A6967"/>
    <w:rsid w:val="000B1F42"/>
    <w:rsid w:val="000B2CB8"/>
    <w:rsid w:val="000C0570"/>
    <w:rsid w:val="000E28A6"/>
    <w:rsid w:val="000E7BFA"/>
    <w:rsid w:val="000F1648"/>
    <w:rsid w:val="000F17FD"/>
    <w:rsid w:val="000F2CF0"/>
    <w:rsid w:val="000F46A8"/>
    <w:rsid w:val="000F7F13"/>
    <w:rsid w:val="00100311"/>
    <w:rsid w:val="0010301C"/>
    <w:rsid w:val="00103DA0"/>
    <w:rsid w:val="00106233"/>
    <w:rsid w:val="00123014"/>
    <w:rsid w:val="001278B2"/>
    <w:rsid w:val="0013051A"/>
    <w:rsid w:val="00132B25"/>
    <w:rsid w:val="00137396"/>
    <w:rsid w:val="001438EC"/>
    <w:rsid w:val="001536F2"/>
    <w:rsid w:val="00161265"/>
    <w:rsid w:val="00185209"/>
    <w:rsid w:val="00185CC5"/>
    <w:rsid w:val="00187650"/>
    <w:rsid w:val="0019421B"/>
    <w:rsid w:val="001A0174"/>
    <w:rsid w:val="001A66FD"/>
    <w:rsid w:val="001B0028"/>
    <w:rsid w:val="001B0800"/>
    <w:rsid w:val="001C3BB1"/>
    <w:rsid w:val="001C7EED"/>
    <w:rsid w:val="001E1DD1"/>
    <w:rsid w:val="001E2180"/>
    <w:rsid w:val="001E28E3"/>
    <w:rsid w:val="001E2E04"/>
    <w:rsid w:val="001E357F"/>
    <w:rsid w:val="001F00F2"/>
    <w:rsid w:val="001F6A4D"/>
    <w:rsid w:val="002201DB"/>
    <w:rsid w:val="00226120"/>
    <w:rsid w:val="00226786"/>
    <w:rsid w:val="0022686F"/>
    <w:rsid w:val="00240AFB"/>
    <w:rsid w:val="00246612"/>
    <w:rsid w:val="00247115"/>
    <w:rsid w:val="00250DE3"/>
    <w:rsid w:val="002619FE"/>
    <w:rsid w:val="00262109"/>
    <w:rsid w:val="00276D02"/>
    <w:rsid w:val="00280193"/>
    <w:rsid w:val="00283247"/>
    <w:rsid w:val="00290B3A"/>
    <w:rsid w:val="002947D4"/>
    <w:rsid w:val="002A0C64"/>
    <w:rsid w:val="002B168E"/>
    <w:rsid w:val="002B1E6A"/>
    <w:rsid w:val="002C6F84"/>
    <w:rsid w:val="002D2C28"/>
    <w:rsid w:val="002D6E8E"/>
    <w:rsid w:val="002F5B40"/>
    <w:rsid w:val="003004D0"/>
    <w:rsid w:val="00321C28"/>
    <w:rsid w:val="00323DB0"/>
    <w:rsid w:val="00326B4D"/>
    <w:rsid w:val="003332D8"/>
    <w:rsid w:val="00340AC6"/>
    <w:rsid w:val="00343E99"/>
    <w:rsid w:val="003452D0"/>
    <w:rsid w:val="00352088"/>
    <w:rsid w:val="00362D67"/>
    <w:rsid w:val="00364807"/>
    <w:rsid w:val="00374C0C"/>
    <w:rsid w:val="0037695F"/>
    <w:rsid w:val="00376FD3"/>
    <w:rsid w:val="00383B6D"/>
    <w:rsid w:val="00391480"/>
    <w:rsid w:val="0039202C"/>
    <w:rsid w:val="00392322"/>
    <w:rsid w:val="00395C51"/>
    <w:rsid w:val="00396CD8"/>
    <w:rsid w:val="00397734"/>
    <w:rsid w:val="00397D57"/>
    <w:rsid w:val="003B081A"/>
    <w:rsid w:val="003D0084"/>
    <w:rsid w:val="003E2E25"/>
    <w:rsid w:val="003F2A39"/>
    <w:rsid w:val="00402B37"/>
    <w:rsid w:val="00404DE7"/>
    <w:rsid w:val="004062D1"/>
    <w:rsid w:val="00413DA7"/>
    <w:rsid w:val="00416C36"/>
    <w:rsid w:val="00420F27"/>
    <w:rsid w:val="004334DC"/>
    <w:rsid w:val="004407F3"/>
    <w:rsid w:val="00445EBF"/>
    <w:rsid w:val="004661E5"/>
    <w:rsid w:val="00467926"/>
    <w:rsid w:val="00470528"/>
    <w:rsid w:val="004870FC"/>
    <w:rsid w:val="004875BB"/>
    <w:rsid w:val="00487DDA"/>
    <w:rsid w:val="004A0432"/>
    <w:rsid w:val="004A1EFD"/>
    <w:rsid w:val="004B12B8"/>
    <w:rsid w:val="004B3760"/>
    <w:rsid w:val="004C30F8"/>
    <w:rsid w:val="004C5DFF"/>
    <w:rsid w:val="004D27F3"/>
    <w:rsid w:val="004D3C4E"/>
    <w:rsid w:val="004F6B6E"/>
    <w:rsid w:val="00503823"/>
    <w:rsid w:val="00516708"/>
    <w:rsid w:val="005342F2"/>
    <w:rsid w:val="00536F1E"/>
    <w:rsid w:val="005478CB"/>
    <w:rsid w:val="0055575A"/>
    <w:rsid w:val="005600D9"/>
    <w:rsid w:val="00560E68"/>
    <w:rsid w:val="00572809"/>
    <w:rsid w:val="005741F8"/>
    <w:rsid w:val="00590E27"/>
    <w:rsid w:val="00596011"/>
    <w:rsid w:val="005B18DE"/>
    <w:rsid w:val="005B1F98"/>
    <w:rsid w:val="005C1F36"/>
    <w:rsid w:val="005C35E9"/>
    <w:rsid w:val="005D7846"/>
    <w:rsid w:val="005E0BBE"/>
    <w:rsid w:val="005F092B"/>
    <w:rsid w:val="005F420B"/>
    <w:rsid w:val="005F4A45"/>
    <w:rsid w:val="006032C6"/>
    <w:rsid w:val="00605D3F"/>
    <w:rsid w:val="00605F39"/>
    <w:rsid w:val="00623BFB"/>
    <w:rsid w:val="00626B3E"/>
    <w:rsid w:val="00626D8D"/>
    <w:rsid w:val="0063098E"/>
    <w:rsid w:val="006314F6"/>
    <w:rsid w:val="0063225E"/>
    <w:rsid w:val="0063742E"/>
    <w:rsid w:val="00645073"/>
    <w:rsid w:val="00651E87"/>
    <w:rsid w:val="006565C2"/>
    <w:rsid w:val="0066098D"/>
    <w:rsid w:val="00665859"/>
    <w:rsid w:val="00667349"/>
    <w:rsid w:val="00672490"/>
    <w:rsid w:val="00674081"/>
    <w:rsid w:val="006800FB"/>
    <w:rsid w:val="00683568"/>
    <w:rsid w:val="00687EE8"/>
    <w:rsid w:val="00691378"/>
    <w:rsid w:val="00692C09"/>
    <w:rsid w:val="006A4C22"/>
    <w:rsid w:val="006A7823"/>
    <w:rsid w:val="006C04E0"/>
    <w:rsid w:val="006C0B90"/>
    <w:rsid w:val="006C0BAA"/>
    <w:rsid w:val="006C6F2B"/>
    <w:rsid w:val="006D7EA0"/>
    <w:rsid w:val="006E7DAC"/>
    <w:rsid w:val="006E7FE7"/>
    <w:rsid w:val="006F1800"/>
    <w:rsid w:val="006F7892"/>
    <w:rsid w:val="00701E6C"/>
    <w:rsid w:val="0070337A"/>
    <w:rsid w:val="0070799F"/>
    <w:rsid w:val="007164E0"/>
    <w:rsid w:val="00720575"/>
    <w:rsid w:val="00720595"/>
    <w:rsid w:val="00721F55"/>
    <w:rsid w:val="00747BF8"/>
    <w:rsid w:val="007502B6"/>
    <w:rsid w:val="0075301B"/>
    <w:rsid w:val="00765EF0"/>
    <w:rsid w:val="00776B16"/>
    <w:rsid w:val="0078053D"/>
    <w:rsid w:val="0078487D"/>
    <w:rsid w:val="00785FB4"/>
    <w:rsid w:val="007920E9"/>
    <w:rsid w:val="007C610F"/>
    <w:rsid w:val="007C7C1B"/>
    <w:rsid w:val="007D1F74"/>
    <w:rsid w:val="007D4860"/>
    <w:rsid w:val="007D7F64"/>
    <w:rsid w:val="007E077B"/>
    <w:rsid w:val="007E2B69"/>
    <w:rsid w:val="007E57AE"/>
    <w:rsid w:val="007F106A"/>
    <w:rsid w:val="007F635C"/>
    <w:rsid w:val="00800FF5"/>
    <w:rsid w:val="00813D31"/>
    <w:rsid w:val="00825619"/>
    <w:rsid w:val="00831331"/>
    <w:rsid w:val="00860FC3"/>
    <w:rsid w:val="00871813"/>
    <w:rsid w:val="00891602"/>
    <w:rsid w:val="008B0B7E"/>
    <w:rsid w:val="008B5876"/>
    <w:rsid w:val="008B688A"/>
    <w:rsid w:val="008C2A0F"/>
    <w:rsid w:val="008C6CFB"/>
    <w:rsid w:val="008D4C15"/>
    <w:rsid w:val="008E7F64"/>
    <w:rsid w:val="009209F9"/>
    <w:rsid w:val="009226DE"/>
    <w:rsid w:val="0093291C"/>
    <w:rsid w:val="009416DE"/>
    <w:rsid w:val="009424B2"/>
    <w:rsid w:val="00944772"/>
    <w:rsid w:val="00947C56"/>
    <w:rsid w:val="00952029"/>
    <w:rsid w:val="00953323"/>
    <w:rsid w:val="009779EB"/>
    <w:rsid w:val="0098043B"/>
    <w:rsid w:val="009C29DD"/>
    <w:rsid w:val="009D077A"/>
    <w:rsid w:val="009D1A39"/>
    <w:rsid w:val="009E260E"/>
    <w:rsid w:val="009F0E02"/>
    <w:rsid w:val="009F3B50"/>
    <w:rsid w:val="009F48C4"/>
    <w:rsid w:val="009F5299"/>
    <w:rsid w:val="009F77FD"/>
    <w:rsid w:val="00A04DA2"/>
    <w:rsid w:val="00A106C0"/>
    <w:rsid w:val="00A17BD0"/>
    <w:rsid w:val="00A23F8C"/>
    <w:rsid w:val="00A522BA"/>
    <w:rsid w:val="00A540E1"/>
    <w:rsid w:val="00A61CE2"/>
    <w:rsid w:val="00A63748"/>
    <w:rsid w:val="00A63DAF"/>
    <w:rsid w:val="00A66018"/>
    <w:rsid w:val="00A7486E"/>
    <w:rsid w:val="00A763E6"/>
    <w:rsid w:val="00A813EC"/>
    <w:rsid w:val="00A8213C"/>
    <w:rsid w:val="00A92A38"/>
    <w:rsid w:val="00A96C9F"/>
    <w:rsid w:val="00AA4C99"/>
    <w:rsid w:val="00AB31FC"/>
    <w:rsid w:val="00AB6793"/>
    <w:rsid w:val="00AC0C61"/>
    <w:rsid w:val="00AD1362"/>
    <w:rsid w:val="00AD6EC7"/>
    <w:rsid w:val="00AF6605"/>
    <w:rsid w:val="00B01692"/>
    <w:rsid w:val="00B032F9"/>
    <w:rsid w:val="00B04DEA"/>
    <w:rsid w:val="00B11787"/>
    <w:rsid w:val="00B125DD"/>
    <w:rsid w:val="00B25CB6"/>
    <w:rsid w:val="00B34250"/>
    <w:rsid w:val="00B37B66"/>
    <w:rsid w:val="00B511C0"/>
    <w:rsid w:val="00B55870"/>
    <w:rsid w:val="00B56013"/>
    <w:rsid w:val="00B570B2"/>
    <w:rsid w:val="00B601D1"/>
    <w:rsid w:val="00B64C13"/>
    <w:rsid w:val="00B80D56"/>
    <w:rsid w:val="00B87124"/>
    <w:rsid w:val="00B93F91"/>
    <w:rsid w:val="00B95506"/>
    <w:rsid w:val="00BC1C7E"/>
    <w:rsid w:val="00BD2394"/>
    <w:rsid w:val="00BD24D7"/>
    <w:rsid w:val="00BD3017"/>
    <w:rsid w:val="00BD6DDC"/>
    <w:rsid w:val="00BE42B8"/>
    <w:rsid w:val="00BE476A"/>
    <w:rsid w:val="00BF06A9"/>
    <w:rsid w:val="00BF60A8"/>
    <w:rsid w:val="00BF61E4"/>
    <w:rsid w:val="00C02EBA"/>
    <w:rsid w:val="00C06F22"/>
    <w:rsid w:val="00C22244"/>
    <w:rsid w:val="00C2538D"/>
    <w:rsid w:val="00C26E76"/>
    <w:rsid w:val="00C360E4"/>
    <w:rsid w:val="00C3747F"/>
    <w:rsid w:val="00C375B2"/>
    <w:rsid w:val="00C37E8F"/>
    <w:rsid w:val="00C4327D"/>
    <w:rsid w:val="00C45166"/>
    <w:rsid w:val="00C46046"/>
    <w:rsid w:val="00C522D2"/>
    <w:rsid w:val="00C62778"/>
    <w:rsid w:val="00C76E1A"/>
    <w:rsid w:val="00C816C6"/>
    <w:rsid w:val="00C8635D"/>
    <w:rsid w:val="00C90656"/>
    <w:rsid w:val="00C9289E"/>
    <w:rsid w:val="00C93AD0"/>
    <w:rsid w:val="00C977AC"/>
    <w:rsid w:val="00C978EE"/>
    <w:rsid w:val="00CA004D"/>
    <w:rsid w:val="00CA0E43"/>
    <w:rsid w:val="00CB11AC"/>
    <w:rsid w:val="00CB11C6"/>
    <w:rsid w:val="00CB1426"/>
    <w:rsid w:val="00CB631C"/>
    <w:rsid w:val="00CB7611"/>
    <w:rsid w:val="00CB7B08"/>
    <w:rsid w:val="00CC7C0D"/>
    <w:rsid w:val="00CD49B3"/>
    <w:rsid w:val="00CD6187"/>
    <w:rsid w:val="00CD6448"/>
    <w:rsid w:val="00CE0BDE"/>
    <w:rsid w:val="00CF5CEB"/>
    <w:rsid w:val="00D00C05"/>
    <w:rsid w:val="00D071CF"/>
    <w:rsid w:val="00D07BA4"/>
    <w:rsid w:val="00D208E0"/>
    <w:rsid w:val="00D228E4"/>
    <w:rsid w:val="00D2464D"/>
    <w:rsid w:val="00D2533B"/>
    <w:rsid w:val="00D27F90"/>
    <w:rsid w:val="00D30356"/>
    <w:rsid w:val="00D36228"/>
    <w:rsid w:val="00D41509"/>
    <w:rsid w:val="00D417D9"/>
    <w:rsid w:val="00D920F0"/>
    <w:rsid w:val="00D94652"/>
    <w:rsid w:val="00D9469D"/>
    <w:rsid w:val="00D96C92"/>
    <w:rsid w:val="00DA1A3A"/>
    <w:rsid w:val="00DA1BE6"/>
    <w:rsid w:val="00DB0123"/>
    <w:rsid w:val="00DB4DC2"/>
    <w:rsid w:val="00DD1B49"/>
    <w:rsid w:val="00DD7F1E"/>
    <w:rsid w:val="00DE0D02"/>
    <w:rsid w:val="00DE2F21"/>
    <w:rsid w:val="00E050FE"/>
    <w:rsid w:val="00E11726"/>
    <w:rsid w:val="00E1306B"/>
    <w:rsid w:val="00E40550"/>
    <w:rsid w:val="00E44D4A"/>
    <w:rsid w:val="00E476B2"/>
    <w:rsid w:val="00E5567D"/>
    <w:rsid w:val="00E66D1D"/>
    <w:rsid w:val="00E74A29"/>
    <w:rsid w:val="00E767C6"/>
    <w:rsid w:val="00E941E9"/>
    <w:rsid w:val="00EA159A"/>
    <w:rsid w:val="00EB0F55"/>
    <w:rsid w:val="00EB204A"/>
    <w:rsid w:val="00ED0609"/>
    <w:rsid w:val="00ED70B2"/>
    <w:rsid w:val="00EE15CD"/>
    <w:rsid w:val="00EE5E7E"/>
    <w:rsid w:val="00EE70D0"/>
    <w:rsid w:val="00EF51BF"/>
    <w:rsid w:val="00F01819"/>
    <w:rsid w:val="00F12C0C"/>
    <w:rsid w:val="00F21938"/>
    <w:rsid w:val="00F25EA8"/>
    <w:rsid w:val="00F31AC7"/>
    <w:rsid w:val="00F3275D"/>
    <w:rsid w:val="00F377E7"/>
    <w:rsid w:val="00F4405F"/>
    <w:rsid w:val="00F4574F"/>
    <w:rsid w:val="00F52560"/>
    <w:rsid w:val="00F52DBD"/>
    <w:rsid w:val="00F615C6"/>
    <w:rsid w:val="00F62548"/>
    <w:rsid w:val="00F6262B"/>
    <w:rsid w:val="00F70D32"/>
    <w:rsid w:val="00F77328"/>
    <w:rsid w:val="00F82467"/>
    <w:rsid w:val="00F8356E"/>
    <w:rsid w:val="00F8551E"/>
    <w:rsid w:val="00F917D0"/>
    <w:rsid w:val="00FA287D"/>
    <w:rsid w:val="00FA424A"/>
    <w:rsid w:val="00FA485F"/>
    <w:rsid w:val="00FB5258"/>
    <w:rsid w:val="00FB6E7A"/>
    <w:rsid w:val="00FC7586"/>
    <w:rsid w:val="00FD371F"/>
    <w:rsid w:val="00FD4C9D"/>
    <w:rsid w:val="00FF6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2C0C"/>
    <w:pPr>
      <w:widowControl w:val="0"/>
      <w:autoSpaceDE w:val="0"/>
      <w:autoSpaceDN w:val="0"/>
      <w:adjustRightInd w:val="0"/>
    </w:pPr>
    <w:rPr>
      <w:rFonts w:ascii="Comic Sans MS" w:eastAsia="Times New Roman" w:hAnsi="Comic Sans MS" w:cs="Comic Sans MS"/>
      <w:sz w:val="24"/>
      <w:szCs w:val="24"/>
    </w:rPr>
  </w:style>
  <w:style w:type="paragraph" w:styleId="Nagwek1">
    <w:name w:val="heading 1"/>
    <w:basedOn w:val="Default"/>
    <w:next w:val="Default"/>
    <w:link w:val="Nagwek1Znak"/>
    <w:qFormat/>
    <w:rsid w:val="00F12C0C"/>
    <w:pPr>
      <w:outlineLvl w:val="0"/>
    </w:pPr>
    <w:rPr>
      <w:rFonts w:cs="Times New Roman"/>
      <w:color w:val="auto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2C0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2C0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12C0C"/>
    <w:rPr>
      <w:rFonts w:ascii="Comic Sans MS" w:eastAsia="Times New Roman" w:hAnsi="Comic Sans MS" w:cs="Comic Sans MS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rsid w:val="00F12C0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uiPriority w:val="9"/>
    <w:rsid w:val="00F12C0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customStyle="1" w:styleId="Default">
    <w:name w:val="Default"/>
    <w:rsid w:val="00F12C0C"/>
    <w:pPr>
      <w:widowControl w:val="0"/>
      <w:autoSpaceDE w:val="0"/>
      <w:autoSpaceDN w:val="0"/>
      <w:adjustRightInd w:val="0"/>
    </w:pPr>
    <w:rPr>
      <w:rFonts w:ascii="Comic Sans MS" w:eastAsia="Times New Roman" w:hAnsi="Comic Sans MS" w:cs="Comic Sans MS"/>
      <w:color w:val="000000"/>
      <w:sz w:val="24"/>
      <w:szCs w:val="24"/>
    </w:rPr>
  </w:style>
  <w:style w:type="paragraph" w:styleId="Tekstpodstawowy">
    <w:name w:val="Body Text"/>
    <w:basedOn w:val="Default"/>
    <w:next w:val="Default"/>
    <w:link w:val="TekstpodstawowyZnak"/>
    <w:unhideWhenUsed/>
    <w:rsid w:val="00F12C0C"/>
    <w:rPr>
      <w:rFonts w:cs="Times New Roman"/>
      <w:color w:val="auto"/>
    </w:rPr>
  </w:style>
  <w:style w:type="character" w:customStyle="1" w:styleId="TekstpodstawowyZnak">
    <w:name w:val="Tekst podstawowy Znak"/>
    <w:link w:val="Tekstpodstawowy"/>
    <w:rsid w:val="00F12C0C"/>
    <w:rPr>
      <w:rFonts w:ascii="Comic Sans MS" w:eastAsia="Times New Roman" w:hAnsi="Comic Sans MS" w:cs="Comic Sans MS"/>
      <w:sz w:val="24"/>
      <w:szCs w:val="24"/>
      <w:lang w:eastAsia="pl-PL"/>
    </w:rPr>
  </w:style>
  <w:style w:type="paragraph" w:styleId="Tekstpodstawowy2">
    <w:name w:val="Body Text 2"/>
    <w:basedOn w:val="Default"/>
    <w:next w:val="Default"/>
    <w:link w:val="Tekstpodstawowy2Znak"/>
    <w:unhideWhenUsed/>
    <w:rsid w:val="00F12C0C"/>
    <w:rPr>
      <w:rFonts w:cs="Times New Roman"/>
      <w:color w:val="auto"/>
    </w:rPr>
  </w:style>
  <w:style w:type="character" w:customStyle="1" w:styleId="Tekstpodstawowy2Znak">
    <w:name w:val="Tekst podstawowy 2 Znak"/>
    <w:link w:val="Tekstpodstawowy2"/>
    <w:rsid w:val="00F12C0C"/>
    <w:rPr>
      <w:rFonts w:ascii="Comic Sans MS" w:eastAsia="Times New Roman" w:hAnsi="Comic Sans MS" w:cs="Comic Sans MS"/>
      <w:sz w:val="24"/>
      <w:szCs w:val="24"/>
      <w:lang w:eastAsia="pl-PL"/>
    </w:rPr>
  </w:style>
  <w:style w:type="character" w:styleId="Uwydatnienie">
    <w:name w:val="Emphasis"/>
    <w:uiPriority w:val="20"/>
    <w:qFormat/>
    <w:rsid w:val="00F12C0C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52D0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5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postal-code">
    <w:name w:val="postal-code"/>
    <w:basedOn w:val="Domylnaczcionkaakapitu"/>
    <w:rsid w:val="00055E79"/>
  </w:style>
  <w:style w:type="character" w:customStyle="1" w:styleId="locality">
    <w:name w:val="locality"/>
    <w:basedOn w:val="Domylnaczcionkaakapitu"/>
    <w:rsid w:val="00055E79"/>
  </w:style>
  <w:style w:type="character" w:customStyle="1" w:styleId="street-address">
    <w:name w:val="street-address"/>
    <w:basedOn w:val="Domylnaczcionkaakapitu"/>
    <w:rsid w:val="00055E79"/>
  </w:style>
  <w:style w:type="character" w:styleId="Pogrubienie">
    <w:name w:val="Strong"/>
    <w:uiPriority w:val="22"/>
    <w:qFormat/>
    <w:rsid w:val="00BD2394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FB5258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semiHidden/>
    <w:rsid w:val="00FB5258"/>
    <w:rPr>
      <w:rFonts w:ascii="Comic Sans MS" w:eastAsia="Times New Roman" w:hAnsi="Comic Sans MS" w:cs="Comic Sans MS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FB5258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semiHidden/>
    <w:rsid w:val="00FB5258"/>
    <w:rPr>
      <w:rFonts w:ascii="Comic Sans MS" w:eastAsia="Times New Roman" w:hAnsi="Comic Sans MS" w:cs="Comic Sans MS"/>
      <w:sz w:val="24"/>
      <w:szCs w:val="24"/>
    </w:rPr>
  </w:style>
  <w:style w:type="character" w:customStyle="1" w:styleId="st">
    <w:name w:val="st"/>
    <w:basedOn w:val="Domylnaczcionkaakapitu"/>
    <w:rsid w:val="006C04E0"/>
  </w:style>
  <w:style w:type="paragraph" w:styleId="Akapitzlist">
    <w:name w:val="List Paragraph"/>
    <w:basedOn w:val="Normalny"/>
    <w:uiPriority w:val="34"/>
    <w:qFormat/>
    <w:rsid w:val="000C0570"/>
    <w:pPr>
      <w:ind w:left="720"/>
      <w:contextualSpacing/>
    </w:pPr>
  </w:style>
  <w:style w:type="character" w:customStyle="1" w:styleId="note">
    <w:name w:val="note"/>
    <w:basedOn w:val="Domylnaczcionkaakapitu"/>
    <w:rsid w:val="00BE42B8"/>
  </w:style>
  <w:style w:type="character" w:customStyle="1" w:styleId="ui-address">
    <w:name w:val="ui-address"/>
    <w:basedOn w:val="Domylnaczcionkaakapitu"/>
    <w:rsid w:val="007C610F"/>
  </w:style>
  <w:style w:type="character" w:customStyle="1" w:styleId="ui-name-city">
    <w:name w:val="ui-name-city"/>
    <w:basedOn w:val="Domylnaczcionkaakapitu"/>
    <w:rsid w:val="007C610F"/>
  </w:style>
  <w:style w:type="paragraph" w:styleId="Poprawka">
    <w:name w:val="Revision"/>
    <w:hidden/>
    <w:uiPriority w:val="99"/>
    <w:semiHidden/>
    <w:rsid w:val="00C360E4"/>
    <w:rPr>
      <w:rFonts w:ascii="Comic Sans MS" w:eastAsia="Times New Roman" w:hAnsi="Comic Sans MS" w:cs="Comic Sans MS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16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16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1648"/>
    <w:rPr>
      <w:rFonts w:ascii="Comic Sans MS" w:eastAsia="Times New Roman" w:hAnsi="Comic Sans MS" w:cs="Comic Sans M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16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1648"/>
    <w:rPr>
      <w:rFonts w:ascii="Comic Sans MS" w:eastAsia="Times New Roman" w:hAnsi="Comic Sans MS" w:cs="Comic Sans MS"/>
      <w:b/>
      <w:bCs/>
    </w:rPr>
  </w:style>
  <w:style w:type="character" w:styleId="Hipercze">
    <w:name w:val="Hyperlink"/>
    <w:basedOn w:val="Domylnaczcionkaakapitu"/>
    <w:uiPriority w:val="99"/>
    <w:unhideWhenUsed/>
    <w:rsid w:val="00EE15C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E15C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7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4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3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26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73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2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re.ko.poznan.pl/narada_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re.ko.poznan.pl/narada_p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4CF3D-B784-417C-937B-56B99FE8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 POZNAŃ</Company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 POZNAŃ</dc:creator>
  <cp:lastModifiedBy>Agnieszka Sobocka</cp:lastModifiedBy>
  <cp:revision>2</cp:revision>
  <cp:lastPrinted>2023-06-23T12:08:00Z</cp:lastPrinted>
  <dcterms:created xsi:type="dcterms:W3CDTF">2023-09-01T06:37:00Z</dcterms:created>
  <dcterms:modified xsi:type="dcterms:W3CDTF">2023-09-01T06:37:00Z</dcterms:modified>
</cp:coreProperties>
</file>